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CA24D5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C20A95" wp14:editId="1B1CDCC9">
                <wp:simplePos x="0" y="0"/>
                <wp:positionH relativeFrom="column">
                  <wp:posOffset>2256183</wp:posOffset>
                </wp:positionH>
                <wp:positionV relativeFrom="paragraph">
                  <wp:posOffset>815009</wp:posOffset>
                </wp:positionV>
                <wp:extent cx="4187190" cy="6231834"/>
                <wp:effectExtent l="0" t="0" r="2286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6231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3BF1" w:rsidRDefault="0005451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Readin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 xml:space="preserve">g:  </w:t>
                            </w:r>
                            <w:r w:rsidR="00983BF1">
                              <w:rPr>
                                <w:rFonts w:ascii="Comic Sans MS" w:hAnsi="Comic Sans MS"/>
                              </w:rPr>
                              <w:t xml:space="preserve">This week we will be reading Cedric from our Junior Great Book. </w:t>
                            </w:r>
                          </w:p>
                          <w:p w:rsidR="00054515" w:rsidRDefault="00983B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b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Prefixes in-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-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-,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r</w:t>
                            </w:r>
                            <w:proofErr w:type="spellEnd"/>
                          </w:p>
                          <w:p w:rsidR="00983BF1" w:rsidRDefault="00983B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Decoding: Short and L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g e</w:t>
                            </w:r>
                          </w:p>
                          <w:p w:rsidR="00983BF1" w:rsidRDefault="00983BF1" w:rsidP="00983BF1">
                            <w:pPr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inds of Sentences: declarative, interrogative, imperative, exclamatory</w:t>
                            </w:r>
                          </w:p>
                          <w:p w:rsidR="00983BF1" w:rsidRDefault="00983BF1" w:rsidP="00983B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b/>
                              </w:rPr>
                              <w:t>Vocabulary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ush, inimitable, desperation, concurring, disconsolately, scullery, brooding, drily, hand in my spade and bucket (die), practical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arneol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(reddish-colored gem)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h: TOPIC 1</w:t>
                            </w:r>
                          </w:p>
                          <w:p w:rsidR="00054515" w:rsidRPr="00FC71A4" w:rsidRDefault="00054515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 Clas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</w:t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 xml:space="preserve">          Homework from Workbook</w:t>
                            </w:r>
                          </w:p>
                          <w:p w:rsidR="00054515" w:rsidRPr="00FC71A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Monday </w:t>
                            </w:r>
                            <w:r w:rsidR="00E25D59" w:rsidRPr="00E25D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1.9</w:t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>Topic 1.9</w:t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054515" w:rsidRPr="00FC71A4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 xml:space="preserve">Topic </w:t>
                            </w:r>
                            <w:r w:rsidR="00E25D59">
                              <w:rPr>
                                <w:rFonts w:ascii="Comic Sans MS" w:hAnsi="Comic Sans MS"/>
                              </w:rPr>
                              <w:t>1.10</w:t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Topic 1.10</w:t>
                            </w:r>
                          </w:p>
                          <w:p w:rsidR="00054515" w:rsidRPr="00FC71A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Wednesday </w:t>
                            </w:r>
                            <w:r w:rsidR="00E25D59">
                              <w:rPr>
                                <w:rFonts w:ascii="Comic Sans MS" w:hAnsi="Comic Sans MS"/>
                              </w:rPr>
                              <w:t>Topic 1 Test</w:t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83BF1">
                              <w:rPr>
                                <w:rFonts w:ascii="Comic Sans MS" w:hAnsi="Comic Sans MS"/>
                                <w:b/>
                              </w:rPr>
                              <w:t>No Homework</w:t>
                            </w:r>
                          </w:p>
                          <w:p w:rsidR="00054515" w:rsidRPr="00FC71A4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Thursday </w:t>
                            </w:r>
                            <w:r w:rsidR="00983BF1">
                              <w:rPr>
                                <w:rFonts w:ascii="Comic Sans MS" w:hAnsi="Comic Sans MS"/>
                              </w:rPr>
                              <w:t>Topic 2.1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83BF1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83BF1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Topic 2.1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Friday </w:t>
                            </w:r>
                            <w:r w:rsidR="00983BF1">
                              <w:rPr>
                                <w:rFonts w:ascii="Comic Sans MS" w:hAnsi="Comic Sans MS"/>
                              </w:rPr>
                              <w:t>Topic 2.2</w:t>
                            </w:r>
                            <w:r w:rsidR="00983BF1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83BF1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983BF1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Topic 2.2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3B67" w:rsidRPr="00AC3B67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So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 xml:space="preserve">cial Studies: Unit 5: </w:t>
                            </w:r>
                            <w:r w:rsidR="00AC3B67" w:rsidRPr="00AC3B67">
                              <w:t xml:space="preserve"> </w:t>
                            </w:r>
                            <w:r w:rsidR="00AC3B67" w:rsidRPr="00AC3B67">
                              <w:rPr>
                                <w:rFonts w:ascii="Comic Sans MS" w:hAnsi="Comic Sans MS"/>
                              </w:rPr>
                              <w:t>In this unit we will learned about the people, economy, and government of Florida.</w:t>
                            </w:r>
                            <w:r w:rsidR="00AC3B67" w:rsidRPr="00AC3B67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054515" w:rsidRPr="00AC3B67" w:rsidRDefault="00AC3B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b/>
                              </w:rPr>
                              <w:t>Vocabulary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AC3B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verse, heritage, export, budget, declaration, executive branch, checks and balances, refugee, interdependent, ethnic group, petition, conservation, judicial branch, recycle, unique, legislative branch, import, consequence, theme</w:t>
                            </w:r>
                          </w:p>
                          <w:p w:rsidR="00AC3B67" w:rsidRPr="00AC3B67" w:rsidRDefault="00AC3B6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  <w:b/>
                              </w:rPr>
                              <w:t>Students can practice online on Ed Connect (Launchpad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nd on </w:t>
                            </w:r>
                            <w:r w:rsidRPr="00AC3B67">
                              <w:rPr>
                                <w:rFonts w:ascii="Comic Sans MS" w:hAnsi="Comic Sans MS"/>
                                <w:b/>
                              </w:rPr>
                              <w:t>http://vocab.com/join/2V0A81Y</w:t>
                            </w:r>
                          </w:p>
                          <w:p w:rsidR="00054515" w:rsidRPr="00AC3B67" w:rsidRDefault="00054515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4934" w:rsidRPr="00AC3B67" w:rsidRDefault="0005451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We will be learning about the scientific method.</w:t>
                            </w:r>
                          </w:p>
                          <w:p w:rsidR="00054515" w:rsidRPr="00FC71A4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C3B67">
                              <w:rPr>
                                <w:rFonts w:ascii="Comic Sans MS" w:hAnsi="Comic Sans MS"/>
                              </w:rPr>
                              <w:t>The scientific method is the process for experimentation that is used to explore observations and answe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AC3B67">
                              <w:rPr>
                                <w:rFonts w:ascii="Comic Sans MS" w:hAnsi="Comic Sans MS"/>
                              </w:rPr>
                              <w:t>questions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20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65pt;margin-top:64.15pt;width:329.7pt;height:49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983BF1" w:rsidRDefault="00054515">
                      <w:pPr>
                        <w:rPr>
                          <w:rFonts w:ascii="Comic Sans MS" w:hAnsi="Comic Sans MS"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Readin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 xml:space="preserve">g:  </w:t>
                      </w:r>
                      <w:r w:rsidR="00983BF1">
                        <w:rPr>
                          <w:rFonts w:ascii="Comic Sans MS" w:hAnsi="Comic Sans MS"/>
                        </w:rPr>
                        <w:t xml:space="preserve">This week we will be reading Cedric from our Junior Great Book. </w:t>
                      </w:r>
                    </w:p>
                    <w:p w:rsidR="00054515" w:rsidRDefault="00983BF1">
                      <w:pPr>
                        <w:rPr>
                          <w:rFonts w:ascii="Comic Sans MS" w:hAnsi="Comic Sans MS"/>
                        </w:rPr>
                      </w:pPr>
                      <w:r w:rsidRPr="00983BF1">
                        <w:rPr>
                          <w:rFonts w:ascii="Comic Sans MS" w:hAnsi="Comic Sans MS"/>
                          <w:b/>
                        </w:rPr>
                        <w:t>Grammar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Prefixes in-,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m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-,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-, and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r</w:t>
                      </w:r>
                      <w:proofErr w:type="spellEnd"/>
                    </w:p>
                    <w:p w:rsidR="00983BF1" w:rsidRDefault="00983B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Decoding: Short and Lon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g e</w:t>
                      </w:r>
                    </w:p>
                    <w:p w:rsidR="00983BF1" w:rsidRDefault="00983BF1" w:rsidP="00983BF1">
                      <w:pPr>
                        <w:ind w:left="14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inds of Sentences: declarative, interrogative, imperative, exclamatory</w:t>
                      </w:r>
                    </w:p>
                    <w:p w:rsidR="00983BF1" w:rsidRDefault="00983BF1" w:rsidP="00983BF1">
                      <w:pPr>
                        <w:rPr>
                          <w:rFonts w:ascii="Comic Sans MS" w:hAnsi="Comic Sans MS"/>
                        </w:rPr>
                      </w:pPr>
                      <w:r w:rsidRPr="00983BF1">
                        <w:rPr>
                          <w:rFonts w:ascii="Comic Sans MS" w:hAnsi="Comic Sans MS"/>
                          <w:b/>
                        </w:rPr>
                        <w:t>Vocabulary:</w:t>
                      </w:r>
                      <w:r>
                        <w:rPr>
                          <w:rFonts w:ascii="Comic Sans MS" w:hAnsi="Comic Sans MS"/>
                        </w:rPr>
                        <w:t xml:space="preserve"> plush, inimitable, desperation, concurring, disconsolately, scullery, brooding, drily, hand in my spade and bucket (die), practical,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arneole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(reddish-colored gem)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h: TOPIC 1</w:t>
                      </w:r>
                    </w:p>
                    <w:p w:rsidR="00054515" w:rsidRPr="00FC71A4" w:rsidRDefault="00054515" w:rsidP="0035314D">
                      <w:pPr>
                        <w:ind w:firstLine="7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n Class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</w:t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 xml:space="preserve">          Homework from Workbook</w:t>
                      </w:r>
                    </w:p>
                    <w:p w:rsidR="00054515" w:rsidRPr="00FC71A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Monday </w:t>
                      </w:r>
                      <w:r w:rsidR="00E25D59" w:rsidRPr="00E25D59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1.9</w:t>
                      </w:r>
                      <w:r w:rsidR="00E25D5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25D5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25D5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>Topic 1.9</w:t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054515" w:rsidRPr="00FC71A4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Tuesday </w:t>
                      </w:r>
                      <w:r w:rsidRPr="00AC3B67">
                        <w:rPr>
                          <w:rFonts w:ascii="Comic Sans MS" w:hAnsi="Comic Sans MS"/>
                        </w:rPr>
                        <w:t xml:space="preserve">Topic </w:t>
                      </w:r>
                      <w:r w:rsidR="00E25D59">
                        <w:rPr>
                          <w:rFonts w:ascii="Comic Sans MS" w:hAnsi="Comic Sans MS"/>
                        </w:rPr>
                        <w:t>1.10</w:t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ab/>
                        <w:t>Topic 1.10</w:t>
                      </w:r>
                    </w:p>
                    <w:p w:rsidR="00054515" w:rsidRPr="00FC71A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Wednesday </w:t>
                      </w:r>
                      <w:r w:rsidR="00E25D59">
                        <w:rPr>
                          <w:rFonts w:ascii="Comic Sans MS" w:hAnsi="Comic Sans MS"/>
                        </w:rPr>
                        <w:t>Topic 1 Test</w:t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83BF1">
                        <w:rPr>
                          <w:rFonts w:ascii="Comic Sans MS" w:hAnsi="Comic Sans MS"/>
                          <w:b/>
                        </w:rPr>
                        <w:t>No Homework</w:t>
                      </w:r>
                    </w:p>
                    <w:p w:rsidR="00054515" w:rsidRPr="00FC71A4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Thursday </w:t>
                      </w:r>
                      <w:r w:rsidR="00983BF1">
                        <w:rPr>
                          <w:rFonts w:ascii="Comic Sans MS" w:hAnsi="Comic Sans MS"/>
                        </w:rPr>
                        <w:t>Topic 2.1</w:t>
                      </w:r>
                      <w:r w:rsidRPr="00AC3B67">
                        <w:rPr>
                          <w:rFonts w:ascii="Comic Sans MS" w:hAnsi="Comic Sans MS"/>
                        </w:rPr>
                        <w:tab/>
                      </w:r>
                      <w:r w:rsidR="00983BF1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83BF1">
                        <w:rPr>
                          <w:rFonts w:ascii="Comic Sans MS" w:hAnsi="Comic Sans MS"/>
                          <w:b/>
                        </w:rPr>
                        <w:tab/>
                        <w:t>Topic 2.1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Friday </w:t>
                      </w:r>
                      <w:r w:rsidR="00983BF1">
                        <w:rPr>
                          <w:rFonts w:ascii="Comic Sans MS" w:hAnsi="Comic Sans MS"/>
                        </w:rPr>
                        <w:t>Topic 2.2</w:t>
                      </w:r>
                      <w:r w:rsidR="00983BF1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83BF1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983BF1">
                        <w:rPr>
                          <w:rFonts w:ascii="Comic Sans MS" w:hAnsi="Comic Sans MS"/>
                          <w:b/>
                        </w:rPr>
                        <w:tab/>
                        <w:t>Topic 2.2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AC3B67" w:rsidRPr="00AC3B67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So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 xml:space="preserve">cial Studies: Unit 5: </w:t>
                      </w:r>
                      <w:r w:rsidR="00AC3B67" w:rsidRPr="00AC3B67">
                        <w:t xml:space="preserve"> </w:t>
                      </w:r>
                      <w:r w:rsidR="00AC3B67" w:rsidRPr="00AC3B67">
                        <w:rPr>
                          <w:rFonts w:ascii="Comic Sans MS" w:hAnsi="Comic Sans MS"/>
                        </w:rPr>
                        <w:t>In this unit we will learned about the people, economy, and government of Florida.</w:t>
                      </w:r>
                      <w:r w:rsidR="00AC3B67" w:rsidRPr="00AC3B67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054515" w:rsidRPr="00AC3B67" w:rsidRDefault="00AC3B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C3B67">
                        <w:rPr>
                          <w:rFonts w:ascii="Comic Sans MS" w:hAnsi="Comic Sans MS"/>
                          <w:b/>
                        </w:rPr>
                        <w:t>Vocabulary</w:t>
                      </w:r>
                      <w:r w:rsidRPr="00AC3B67"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AC3B67">
                        <w:rPr>
                          <w:rFonts w:ascii="Comic Sans MS" w:hAnsi="Comic Sans MS"/>
                          <w:sz w:val="20"/>
                          <w:szCs w:val="20"/>
                        </w:rPr>
                        <w:t>diverse, heritage, export, budget, declaration, executive branch, checks and balances, refugee, interdependent, ethnic group, petition, conservation, judicial branch, recycle, unique, legislative branch, import, consequence, theme</w:t>
                      </w:r>
                    </w:p>
                    <w:p w:rsidR="00AC3B67" w:rsidRPr="00AC3B67" w:rsidRDefault="00AC3B6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C3B67">
                        <w:rPr>
                          <w:rFonts w:ascii="Comic Sans MS" w:hAnsi="Comic Sans MS"/>
                          <w:b/>
                        </w:rPr>
                        <w:t>Students can practice online on Ed Connect (Launchpad)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nd on </w:t>
                      </w:r>
                      <w:r w:rsidRPr="00AC3B67">
                        <w:rPr>
                          <w:rFonts w:ascii="Comic Sans MS" w:hAnsi="Comic Sans MS"/>
                          <w:b/>
                        </w:rPr>
                        <w:t>http://vocab.com/join/2V0A81Y</w:t>
                      </w:r>
                    </w:p>
                    <w:p w:rsidR="00054515" w:rsidRPr="00AC3B67" w:rsidRDefault="00054515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A04934" w:rsidRPr="00AC3B67" w:rsidRDefault="0005451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Pr="00AC3B67">
                        <w:rPr>
                          <w:rFonts w:ascii="Comic Sans MS" w:hAnsi="Comic Sans MS"/>
                        </w:rPr>
                        <w:t>We will be learning about the scientific method.</w:t>
                      </w:r>
                    </w:p>
                    <w:p w:rsidR="00054515" w:rsidRPr="00FC71A4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C3B67">
                        <w:rPr>
                          <w:rFonts w:ascii="Comic Sans MS" w:hAnsi="Comic Sans MS"/>
                        </w:rPr>
                        <w:t>The scientific method is the process for experimentation that is used to explore observations and answe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AC3B67">
                        <w:rPr>
                          <w:rFonts w:ascii="Comic Sans MS" w:hAnsi="Comic Sans MS"/>
                        </w:rPr>
                        <w:t>questions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C95D4" wp14:editId="701CA22E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5D4" id="Text Box 5" o:spid="_x0000_s1027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C3B6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EBAFE0" wp14:editId="45C6E231">
                <wp:simplePos x="0" y="0"/>
                <wp:positionH relativeFrom="column">
                  <wp:posOffset>-320261</wp:posOffset>
                </wp:positionH>
                <wp:positionV relativeFrom="paragraph">
                  <wp:posOffset>847201</wp:posOffset>
                </wp:positionV>
                <wp:extent cx="2425065" cy="3448280"/>
                <wp:effectExtent l="0" t="0" r="133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4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D5" w:rsidRPr="00CA24D5" w:rsidRDefault="00CA24D5" w:rsidP="00CA24D5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Arial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Arial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CA24D5">
                              <w:rPr>
                                <w:rFonts w:ascii="Comic Sans MS" w:eastAsia="Times New Roman" w:hAnsi="Comic Sans MS" w:cs="Arial"/>
                                <w:spacing w:val="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A24D5">
                              <w:rPr>
                                <w:rFonts w:ascii="Comic Sans MS" w:eastAsia="Times New Roman" w:hAnsi="Comic Sans MS" w:cs="Arial"/>
                                <w:spacing w:val="2"/>
                                <w:sz w:val="24"/>
                                <w:szCs w:val="24"/>
                              </w:rPr>
                              <w:t xml:space="preserve"> Grade Fundraiser</w:t>
                            </w:r>
                          </w:p>
                          <w:p w:rsidR="00AC3B67" w:rsidRDefault="00CA24D5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  <w:t xml:space="preserve">This fundraiser will help reduce the cost of our St. Augustine field trip.  We will apply all funds raised to the bus fee.   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ugust 30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 -Pass out order forms 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September 6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-Money/forms are due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eptember 8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- doughnuts arrive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Sept. 30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- Pass out order forms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October 4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vertAlign w:val="superscript"/>
                              </w:rPr>
                              <w:t>th- 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  <w:t>Money/forms are due</w:t>
                            </w:r>
                          </w:p>
                          <w:p w:rsid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ctober 6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 w:rsidRPr="00CA24D5"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-Pick up doughnuts</w:t>
                            </w:r>
                          </w:p>
                          <w:p w:rsidR="00CA24D5" w:rsidRPr="00CA24D5" w:rsidRDefault="00CA24D5" w:rsidP="00CA24D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A03B7" wp14:editId="37EBCEE5">
                                  <wp:extent cx="831454" cy="603433"/>
                                  <wp:effectExtent l="0" t="0" r="6985" b="6350"/>
                                  <wp:docPr id="11" name="Picture 11" descr="https://tse2.mm.bing.net/th?id=OIP.M62a5a9b527fe167f92dd297489a90f1ao0&amp;pid=15.1&amp;P=0&amp;w=236&amp;h=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M62a5a9b527fe167f92dd297489a90f1ao0&amp;pid=15.1&amp;P=0&amp;w=236&amp;h=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37" cy="621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D5" w:rsidRDefault="00CA24D5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CA24D5" w:rsidRPr="00AC3B67" w:rsidRDefault="00CA24D5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AC3B67" w:rsidRPr="005255AC" w:rsidRDefault="00AC3B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AFE0" id="Text Box 2" o:spid="_x0000_s1028" type="#_x0000_t202" style="position:absolute;left:0;text-align:left;margin-left:-25.2pt;margin-top:66.7pt;width:190.95pt;height:27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5GLQIAAFg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">
                <v:textbox>
                  <w:txbxContent>
                    <w:p w:rsidR="00CA24D5" w:rsidRPr="00CA24D5" w:rsidRDefault="00CA24D5" w:rsidP="00CA24D5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Arial"/>
                          <w:spacing w:val="2"/>
                          <w:sz w:val="24"/>
                          <w:szCs w:val="24"/>
                        </w:rPr>
                      </w:pPr>
                      <w:r w:rsidRPr="00CA24D5">
                        <w:rPr>
                          <w:rFonts w:ascii="Comic Sans MS" w:eastAsia="Times New Roman" w:hAnsi="Comic Sans MS" w:cs="Arial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CA24D5">
                        <w:rPr>
                          <w:rFonts w:ascii="Comic Sans MS" w:eastAsia="Times New Roman" w:hAnsi="Comic Sans MS" w:cs="Arial"/>
                          <w:spacing w:val="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A24D5">
                        <w:rPr>
                          <w:rFonts w:ascii="Comic Sans MS" w:eastAsia="Times New Roman" w:hAnsi="Comic Sans MS" w:cs="Arial"/>
                          <w:spacing w:val="2"/>
                          <w:sz w:val="24"/>
                          <w:szCs w:val="24"/>
                        </w:rPr>
                        <w:t xml:space="preserve"> Grade Fundraiser</w:t>
                      </w:r>
                    </w:p>
                    <w:p w:rsidR="00AC3B67" w:rsidRDefault="00CA24D5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  <w:t xml:space="preserve">This fundraiser will help reduce the cost of our St. Augustine field trip.  We will apply all funds raised to the bus fee.   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  <w:t>August 30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  <w:vertAlign w:val="superscript"/>
                        </w:rPr>
                        <w:t>th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  <w:t xml:space="preserve"> -Pass out order forms 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September 6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-Money/forms are due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  <w:t>September 8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  <w:vertAlign w:val="superscript"/>
                        </w:rPr>
                        <w:t>th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  <w:t>- doughnuts arrive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 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 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Sept. 30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- Pass out order forms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October 4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vertAlign w:val="superscript"/>
                        </w:rPr>
                        <w:t>th- 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  <w:t>Money/forms are due</w:t>
                      </w:r>
                    </w:p>
                    <w:p w:rsid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  <w:t>October 6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  <w:vertAlign w:val="superscript"/>
                        </w:rPr>
                        <w:t>th</w:t>
                      </w:r>
                      <w:r w:rsidRPr="00CA24D5"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  <w:bdr w:val="none" w:sz="0" w:space="0" w:color="auto" w:frame="1"/>
                        </w:rPr>
                        <w:t>-Pick up doughnuts</w:t>
                      </w:r>
                    </w:p>
                    <w:p w:rsidR="00CA24D5" w:rsidRPr="00CA24D5" w:rsidRDefault="00CA24D5" w:rsidP="00CA24D5">
                      <w:pPr>
                        <w:shd w:val="clear" w:color="auto" w:fill="FFFFFF"/>
                        <w:jc w:val="center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A03B7" wp14:editId="37EBCEE5">
                            <wp:extent cx="831454" cy="603433"/>
                            <wp:effectExtent l="0" t="0" r="6985" b="6350"/>
                            <wp:docPr id="11" name="Picture 11" descr="https://tse2.mm.bing.net/th?id=OIP.M62a5a9b527fe167f92dd297489a90f1ao0&amp;pid=15.1&amp;P=0&amp;w=236&amp;h=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M62a5a9b527fe167f92dd297489a90f1ao0&amp;pid=15.1&amp;P=0&amp;w=236&amp;h=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37" cy="621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D5" w:rsidRDefault="00CA24D5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</w:p>
                    <w:p w:rsidR="00CA24D5" w:rsidRPr="00AC3B67" w:rsidRDefault="00CA24D5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</w:p>
                    <w:p w:rsidR="00AC3B67" w:rsidRPr="005255AC" w:rsidRDefault="00AC3B6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934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C39C" wp14:editId="514019FA">
                <wp:simplePos x="0" y="0"/>
                <wp:positionH relativeFrom="column">
                  <wp:posOffset>-330506</wp:posOffset>
                </wp:positionH>
                <wp:positionV relativeFrom="paragraph">
                  <wp:posOffset>4616068</wp:posOffset>
                </wp:positionV>
                <wp:extent cx="2419350" cy="3455862"/>
                <wp:effectExtent l="0" t="0" r="1905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55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049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mportant Dates:</w:t>
                            </w:r>
                          </w:p>
                          <w:p w:rsidR="00054515" w:rsidRPr="00A0493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4F87" w:rsidRDefault="00CA24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ug. 29-31- I will be out.</w:t>
                            </w:r>
                          </w:p>
                          <w:p w:rsidR="00CA24D5" w:rsidRDefault="00CA24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pt. 1 – K-3 Open House</w:t>
                            </w:r>
                          </w:p>
                          <w:p w:rsidR="00CA24D5" w:rsidRDefault="00CA24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pt. 20 – PTO Meeting</w:t>
                            </w:r>
                          </w:p>
                          <w:p w:rsidR="00CA24D5" w:rsidRPr="00A04934" w:rsidRDefault="00CA24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7262F" w:rsidRPr="00A04934" w:rsidRDefault="0067262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C3B67" w:rsidRPr="00CA24D5" w:rsidRDefault="00AC3B67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A24D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  <w:t>Fundraiser that cost you NOTHING!</w:t>
                            </w:r>
                          </w:p>
                          <w:p w:rsidR="00AC3B67" w:rsidRPr="00CA24D5" w:rsidRDefault="00AC3B67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A24D5"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211DE4" wp14:editId="7B84BB5F">
                                  <wp:extent cx="827405" cy="268242"/>
                                  <wp:effectExtent l="0" t="0" r="0" b="0"/>
                                  <wp:docPr id="5" name="Picture 5" descr="http://tse1.mm.bing.net/th?&amp;id=OIP.M7bc5b641e829386abf4c34c635113273o0&amp;w=305&amp;h=135&amp;c=0&amp;pid=1.9&amp;rs=0&amp;p=0&amp;r=0">
                                    <a:hlinkClick xmlns:a="http://schemas.openxmlformats.org/drawingml/2006/main" r:id="rId9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e1.mm.bing.net/th?&amp;id=OIP.M7bc5b641e829386abf4c34c635113273o0&amp;w=305&amp;h=135&amp;c=0&amp;pid=1.9&amp;rs=0&amp;p=0&amp;r=0">
                                            <a:hlinkClick r:id="rId9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464" cy="29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A24D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  <w:t>Book Fair is now open!</w:t>
                            </w: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39C" id="Text Box 6" o:spid="_x0000_s1029" type="#_x0000_t202" style="position:absolute;left:0;text-align:left;margin-left:-26pt;margin-top:363.45pt;width:190.5pt;height:27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">
                <v:textbox>
                  <w:txbxContent>
                    <w:p w:rsidR="00054515" w:rsidRPr="00A04934" w:rsidRDefault="000545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049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mportant Dates:</w:t>
                      </w:r>
                    </w:p>
                    <w:p w:rsidR="00054515" w:rsidRPr="00A04934" w:rsidRDefault="000545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234F87" w:rsidRDefault="00CA24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ug. 29-31- I will be out.</w:t>
                      </w:r>
                    </w:p>
                    <w:p w:rsidR="00CA24D5" w:rsidRDefault="00CA24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pt. 1 – K-3 Open House</w:t>
                      </w:r>
                    </w:p>
                    <w:p w:rsidR="00CA24D5" w:rsidRDefault="00CA24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pt. 20 – PTO Meeting</w:t>
                      </w:r>
                    </w:p>
                    <w:p w:rsidR="00CA24D5" w:rsidRPr="00A04934" w:rsidRDefault="00CA24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7262F" w:rsidRPr="00A04934" w:rsidRDefault="0067262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C3B67" w:rsidRPr="00CA24D5" w:rsidRDefault="00AC3B67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  <w:r w:rsidRPr="00CA24D5"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  <w:t>Fundraiser that cost you NOTHING!</w:t>
                      </w:r>
                    </w:p>
                    <w:p w:rsidR="00AC3B67" w:rsidRPr="00CA24D5" w:rsidRDefault="00AC3B67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  <w:r w:rsidRPr="00CA24D5"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211DE4" wp14:editId="7B84BB5F">
                            <wp:extent cx="827405" cy="268242"/>
                            <wp:effectExtent l="0" t="0" r="0" b="0"/>
                            <wp:docPr id="5" name="Picture 5" descr="http://tse1.mm.bing.net/th?&amp;id=OIP.M7bc5b641e829386abf4c34c635113273o0&amp;w=305&amp;h=135&amp;c=0&amp;pid=1.9&amp;rs=0&amp;p=0&amp;r=0">
                              <a:hlinkClick xmlns:a="http://schemas.openxmlformats.org/drawingml/2006/main" r:id="rId9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e1.mm.bing.net/th?&amp;id=OIP.M7bc5b641e829386abf4c34c635113273o0&amp;w=305&amp;h=135&amp;c=0&amp;pid=1.9&amp;rs=0&amp;p=0&amp;r=0">
                                      <a:hlinkClick r:id="rId9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464" cy="297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  <w:r w:rsidRPr="00CA24D5"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  <w:t>Book Fair is now open!</w:t>
                      </w: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7">
        <w:rPr>
          <w:noProof/>
        </w:rPr>
        <w:drawing>
          <wp:anchor distT="0" distB="0" distL="114300" distR="114300" simplePos="0" relativeHeight="251659264" behindDoc="1" locked="0" layoutInCell="1" allowOverlap="1" wp14:anchorId="14B9528E" wp14:editId="24A0C49D">
            <wp:simplePos x="0" y="0"/>
            <wp:positionH relativeFrom="column">
              <wp:posOffset>4282968</wp:posOffset>
            </wp:positionH>
            <wp:positionV relativeFrom="paragraph">
              <wp:posOffset>-165069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A38943" wp14:editId="0AD59B19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AC3B67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ek of August </w:t>
                            </w:r>
                            <w:r w:rsidR="00E25D59">
                              <w:rPr>
                                <w:rFonts w:ascii="Comic Sans MS" w:hAnsi="Comic Sans MS"/>
                                <w:b/>
                              </w:rPr>
                              <w:t>29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8943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AC3B67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ek of August </w:t>
                      </w:r>
                      <w:r w:rsidR="00E25D59">
                        <w:rPr>
                          <w:rFonts w:ascii="Comic Sans MS" w:hAnsi="Comic Sans MS"/>
                          <w:b/>
                        </w:rPr>
                        <w:t>29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AF05E" wp14:editId="1CA406F7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AF05E" id="Text Box 7" o:spid="_x0000_s1032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YegwIAABY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KuW2&#10;Ho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BE9C7" wp14:editId="6D344C09">
                <wp:simplePos x="0" y="0"/>
                <wp:positionH relativeFrom="column">
                  <wp:posOffset>2261870</wp:posOffset>
                </wp:positionH>
                <wp:positionV relativeFrom="paragraph">
                  <wp:posOffset>7158355</wp:posOffset>
                </wp:positionV>
                <wp:extent cx="4187190" cy="911225"/>
                <wp:effectExtent l="13970" t="5080" r="8890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 xml:space="preserve">Contact Information:   </w:t>
                            </w:r>
                            <w:hyperlink r:id="rId12" w:history="1">
                              <w:r w:rsidRPr="007561FF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dilago.weebly.com</w:t>
                              </w:r>
                            </w:hyperlink>
                          </w:p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>Cla</w:t>
                            </w:r>
                            <w:r w:rsidR="0067262F">
                              <w:rPr>
                                <w:rFonts w:ascii="Comic Sans MS" w:hAnsi="Comic Sans MS"/>
                                <w:b/>
                              </w:rPr>
                              <w:t xml:space="preserve">ssroom:  321-633-3610 </w:t>
                            </w: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>Cell: 321-543-2157</w:t>
                            </w:r>
                          </w:p>
                          <w:p w:rsidR="00054515" w:rsidRPr="007561FF" w:rsidRDefault="0005451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561FF">
                              <w:rPr>
                                <w:rFonts w:ascii="Comic Sans MS" w:hAnsi="Comic Sans MS"/>
                                <w:b/>
                              </w:rPr>
                              <w:t>Email: dilago.aimee@brevard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E9C7" id="Text Box 9" o:spid="_x0000_s1033" type="#_x0000_t202" style="position:absolute;left:0;text-align:left;margin-left:178.1pt;margin-top:563.65pt;width:329.7pt;height: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">
                <v:textbox>
                  <w:txbxContent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 xml:space="preserve">Contact Information:   </w:t>
                      </w:r>
                      <w:hyperlink r:id="rId13" w:history="1">
                        <w:r w:rsidRPr="007561FF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www.dilago.weebly.com</w:t>
                        </w:r>
                      </w:hyperlink>
                    </w:p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>Cla</w:t>
                      </w:r>
                      <w:r w:rsidR="0067262F">
                        <w:rPr>
                          <w:rFonts w:ascii="Comic Sans MS" w:hAnsi="Comic Sans MS"/>
                          <w:b/>
                        </w:rPr>
                        <w:t xml:space="preserve">ssroom:  321-633-3610 </w:t>
                      </w:r>
                      <w:r w:rsidRPr="007561F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>Cell: 321-543-2157</w:t>
                      </w:r>
                    </w:p>
                    <w:p w:rsidR="00054515" w:rsidRPr="007561FF" w:rsidRDefault="0005451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561FF">
                        <w:rPr>
                          <w:rFonts w:ascii="Comic Sans MS" w:hAnsi="Comic Sans MS"/>
                          <w:b/>
                        </w:rPr>
                        <w:t>Email: dilago.aimee@brevardschools.org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3F" w:rsidRDefault="00253A3F" w:rsidP="009434D7">
      <w:r>
        <w:separator/>
      </w:r>
    </w:p>
  </w:endnote>
  <w:endnote w:type="continuationSeparator" w:id="0">
    <w:p w:rsidR="00253A3F" w:rsidRDefault="00253A3F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3F" w:rsidRDefault="00253A3F" w:rsidP="009434D7">
      <w:r>
        <w:separator/>
      </w:r>
    </w:p>
  </w:footnote>
  <w:footnote w:type="continuationSeparator" w:id="0">
    <w:p w:rsidR="00253A3F" w:rsidRDefault="00253A3F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426BC"/>
    <w:rsid w:val="00054515"/>
    <w:rsid w:val="00061A9B"/>
    <w:rsid w:val="00113C43"/>
    <w:rsid w:val="00234F87"/>
    <w:rsid w:val="00253A3F"/>
    <w:rsid w:val="0035314D"/>
    <w:rsid w:val="004606CE"/>
    <w:rsid w:val="005255AC"/>
    <w:rsid w:val="00530F60"/>
    <w:rsid w:val="005C5AE9"/>
    <w:rsid w:val="0067262F"/>
    <w:rsid w:val="00690E0F"/>
    <w:rsid w:val="006D145A"/>
    <w:rsid w:val="006F2F04"/>
    <w:rsid w:val="007561FF"/>
    <w:rsid w:val="00777B8E"/>
    <w:rsid w:val="008606E7"/>
    <w:rsid w:val="008868CE"/>
    <w:rsid w:val="009434D7"/>
    <w:rsid w:val="00983BF1"/>
    <w:rsid w:val="00A04934"/>
    <w:rsid w:val="00AC3B67"/>
    <w:rsid w:val="00AF431A"/>
    <w:rsid w:val="00CA24D5"/>
    <w:rsid w:val="00D07675"/>
    <w:rsid w:val="00E11039"/>
    <w:rsid w:val="00E25D59"/>
    <w:rsid w:val="00E42622"/>
    <w:rsid w:val="00FC71A4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299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lago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lago.weebl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shoparoo+image&amp;view=detailv2&amp;&amp;id=12B35A5BBD2CCC5E91DA2D8609D1F207FFCEB812&amp;selectedIndex=8&amp;ccid=e8W2Qegp&amp;simid=607996628113885668&amp;thid=OIP.M7bc5b641e829386abf4c34c635113273o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5CCB-62DE-4D5B-B37C-187C1C52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2</cp:revision>
  <cp:lastPrinted>2014-04-02T19:25:00Z</cp:lastPrinted>
  <dcterms:created xsi:type="dcterms:W3CDTF">2016-08-25T21:13:00Z</dcterms:created>
  <dcterms:modified xsi:type="dcterms:W3CDTF">2016-08-25T21:13:00Z</dcterms:modified>
</cp:coreProperties>
</file>